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RAL BLOOD FOLW PHYSIOLOGIC AND CLINICAL ASPEC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RAL BLOOD FOLW PHYSIOLOGIC AND CLIN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EREBRAL BLOOD FOLW PHYSIOLOGIC AND CLIN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